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8AA88E" w14:textId="77777777" w:rsidR="004709C4" w:rsidRPr="009B3F77" w:rsidRDefault="00C85DF3" w:rsidP="00CE61B8">
      <w:pPr>
        <w:jc w:val="center"/>
        <w:rPr>
          <w:b/>
          <w:u w:val="single"/>
        </w:rPr>
      </w:pPr>
      <w:r>
        <w:rPr>
          <w:b/>
          <w:u w:val="single"/>
        </w:rPr>
        <w:t>Par Estates Townhouses</w:t>
      </w:r>
      <w:r w:rsidR="00CE61B8" w:rsidRPr="009B3F77">
        <w:rPr>
          <w:b/>
          <w:u w:val="single"/>
        </w:rPr>
        <w:t xml:space="preserve"> Association, Inc.</w:t>
      </w:r>
    </w:p>
    <w:p w14:paraId="3D710742" w14:textId="77777777" w:rsidR="00CE61B8" w:rsidRPr="009B3F77" w:rsidRDefault="00CE61B8" w:rsidP="00CE61B8">
      <w:pPr>
        <w:jc w:val="center"/>
        <w:rPr>
          <w:b/>
          <w:u w:val="single"/>
        </w:rPr>
      </w:pPr>
      <w:r w:rsidRPr="009B3F77">
        <w:rPr>
          <w:b/>
          <w:u w:val="single"/>
        </w:rPr>
        <w:t>Design Review Form</w:t>
      </w:r>
    </w:p>
    <w:p w14:paraId="3B29EE50" w14:textId="77777777" w:rsidR="00CE61B8" w:rsidRDefault="00CE61B8" w:rsidP="00CE61B8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Owner:__________________________________</w:t>
      </w:r>
      <w:r>
        <w:rPr>
          <w:b/>
          <w:sz w:val="28"/>
          <w:szCs w:val="28"/>
        </w:rPr>
        <w:tab/>
        <w:t>Lot</w:t>
      </w:r>
      <w:r w:rsidR="009B3F77">
        <w:rPr>
          <w:b/>
          <w:sz w:val="28"/>
          <w:szCs w:val="28"/>
        </w:rPr>
        <w:t>:____Block</w:t>
      </w:r>
      <w:r>
        <w:rPr>
          <w:b/>
          <w:sz w:val="28"/>
          <w:szCs w:val="28"/>
        </w:rPr>
        <w:t>:____</w:t>
      </w:r>
    </w:p>
    <w:p w14:paraId="52A85644" w14:textId="77777777" w:rsidR="00CE61B8" w:rsidRDefault="00CE61B8" w:rsidP="00CE61B8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Physical Address:____________________________________________ Phone#_______________</w:t>
      </w:r>
    </w:p>
    <w:p w14:paraId="1F025B6D" w14:textId="77777777" w:rsidR="00CE61B8" w:rsidRDefault="00CE61B8" w:rsidP="009B3F77">
      <w:pPr>
        <w:rPr>
          <w:b/>
          <w:u w:val="single"/>
        </w:rPr>
      </w:pPr>
      <w:r>
        <w:rPr>
          <w:b/>
          <w:u w:val="single"/>
        </w:rPr>
        <w:t xml:space="preserve">The Following must be filled out and submitted </w:t>
      </w:r>
      <w:r w:rsidR="00D02C19">
        <w:rPr>
          <w:b/>
          <w:u w:val="single"/>
        </w:rPr>
        <w:t>with set</w:t>
      </w:r>
      <w:r>
        <w:rPr>
          <w:b/>
          <w:u w:val="single"/>
        </w:rPr>
        <w:t xml:space="preserve"> </w:t>
      </w:r>
      <w:r w:rsidR="00D02C19">
        <w:rPr>
          <w:b/>
          <w:u w:val="single"/>
        </w:rPr>
        <w:t xml:space="preserve">of </w:t>
      </w:r>
      <w:r>
        <w:rPr>
          <w:b/>
          <w:u w:val="single"/>
        </w:rPr>
        <w:t xml:space="preserve">plans </w:t>
      </w:r>
      <w:r w:rsidR="00D02C19">
        <w:rPr>
          <w:b/>
          <w:u w:val="single"/>
        </w:rPr>
        <w:t xml:space="preserve">showing all areas of change </w:t>
      </w:r>
      <w:r>
        <w:rPr>
          <w:b/>
          <w:u w:val="single"/>
        </w:rPr>
        <w:t>to the Design Review Board.</w:t>
      </w:r>
    </w:p>
    <w:p w14:paraId="387A2D94" w14:textId="77777777" w:rsidR="00CE61B8" w:rsidRDefault="00CE61B8" w:rsidP="00CE61B8">
      <w:pPr>
        <w:spacing w:line="360" w:lineRule="auto"/>
        <w:rPr>
          <w:b/>
        </w:rPr>
      </w:pPr>
      <w:r>
        <w:rPr>
          <w:b/>
        </w:rPr>
        <w:t>DRAWING REQUIRMENTS:</w:t>
      </w:r>
    </w:p>
    <w:p w14:paraId="42335D75" w14:textId="42FA7C90" w:rsidR="00CE61B8" w:rsidRDefault="00CE61B8" w:rsidP="00C85DF3">
      <w:pPr>
        <w:numPr>
          <w:ilvl w:val="0"/>
          <w:numId w:val="1"/>
        </w:numPr>
        <w:rPr>
          <w:b/>
        </w:rPr>
      </w:pPr>
      <w:r>
        <w:rPr>
          <w:b/>
        </w:rPr>
        <w:t xml:space="preserve">Complete site </w:t>
      </w:r>
      <w:r w:rsidR="00845C35">
        <w:rPr>
          <w:b/>
        </w:rPr>
        <w:t>plan with</w:t>
      </w:r>
      <w:r w:rsidR="00C85DF3">
        <w:rPr>
          <w:b/>
        </w:rPr>
        <w:t xml:space="preserve"> species</w:t>
      </w:r>
      <w:r w:rsidR="00845C35">
        <w:rPr>
          <w:b/>
        </w:rPr>
        <w:t xml:space="preserve"> for plantings and any changes to exterior of the building.</w:t>
      </w:r>
    </w:p>
    <w:p w14:paraId="4195762A" w14:textId="344DA32B" w:rsidR="00C85DF3" w:rsidRPr="00845C35" w:rsidRDefault="00C85DF3" w:rsidP="00845C35">
      <w:pPr>
        <w:numPr>
          <w:ilvl w:val="0"/>
          <w:numId w:val="1"/>
        </w:numPr>
        <w:rPr>
          <w:b/>
        </w:rPr>
      </w:pPr>
      <w:r>
        <w:rPr>
          <w:b/>
        </w:rPr>
        <w:t>Architectural rendering if structural to building</w:t>
      </w:r>
    </w:p>
    <w:p w14:paraId="1DE30E1D" w14:textId="77777777" w:rsidR="00CE61B8" w:rsidRDefault="002C0A55" w:rsidP="00CE61B8">
      <w:pPr>
        <w:spacing w:line="36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ARCHITECT OR DESIGNER:</w:t>
      </w:r>
      <w:r w:rsidR="00CE61B8">
        <w:rPr>
          <w:b/>
        </w:rPr>
        <w:t>_______________</w:t>
      </w:r>
      <w:r>
        <w:rPr>
          <w:b/>
        </w:rPr>
        <w:t>_____________</w:t>
      </w:r>
      <w:r w:rsidRPr="00AD039C">
        <w:rPr>
          <w:b/>
          <w:sz w:val="20"/>
          <w:szCs w:val="20"/>
        </w:rPr>
        <w:t>PHONE</w:t>
      </w:r>
      <w:r>
        <w:rPr>
          <w:b/>
        </w:rPr>
        <w:t>______________</w:t>
      </w:r>
      <w:r w:rsidR="00AD039C">
        <w:rPr>
          <w:b/>
        </w:rPr>
        <w:t>_</w:t>
      </w:r>
    </w:p>
    <w:p w14:paraId="2AA134BF" w14:textId="77777777" w:rsidR="00AD039C" w:rsidRDefault="00AD039C" w:rsidP="00CE61B8">
      <w:pPr>
        <w:spacing w:line="36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GENERAL CONTRACTOR:___________________________________PHONE__________________</w:t>
      </w:r>
    </w:p>
    <w:p w14:paraId="6474E0E5" w14:textId="77777777" w:rsidR="00AD039C" w:rsidRDefault="00AD039C" w:rsidP="00CE61B8">
      <w:pPr>
        <w:spacing w:line="36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SCHEDULED START DATE:__________________________________</w:t>
      </w:r>
    </w:p>
    <w:p w14:paraId="72E49059" w14:textId="77777777" w:rsidR="00AD039C" w:rsidRDefault="00AD039C" w:rsidP="00CE61B8">
      <w:pPr>
        <w:spacing w:line="36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COMPLETION DATE:________________________________________</w:t>
      </w:r>
    </w:p>
    <w:p w14:paraId="45829A65" w14:textId="77777777" w:rsidR="00AD039C" w:rsidRDefault="00AD039C" w:rsidP="00CE61B8">
      <w:pPr>
        <w:spacing w:line="36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TYPE OF SIDING:____________________________________________________________________</w:t>
      </w:r>
    </w:p>
    <w:p w14:paraId="3E69FC78" w14:textId="6E86BD00" w:rsidR="00AD039C" w:rsidRDefault="00AD039C" w:rsidP="00CE61B8">
      <w:pPr>
        <w:spacing w:line="36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COLOR OF SIDING</w:t>
      </w:r>
      <w:r w:rsidR="00905F89">
        <w:rPr>
          <w:b/>
          <w:sz w:val="20"/>
          <w:szCs w:val="20"/>
        </w:rPr>
        <w:t>/painting</w:t>
      </w:r>
      <w:r>
        <w:rPr>
          <w:b/>
          <w:sz w:val="20"/>
          <w:szCs w:val="20"/>
        </w:rPr>
        <w:t>:__________________________________________________________</w:t>
      </w:r>
    </w:p>
    <w:p w14:paraId="03075107" w14:textId="77777777" w:rsidR="00AD039C" w:rsidRDefault="00AD039C" w:rsidP="00CE61B8">
      <w:pPr>
        <w:spacing w:line="36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TYPE OF TRIM:____________________________</w:t>
      </w:r>
      <w:r w:rsidR="009B3F77">
        <w:rPr>
          <w:b/>
          <w:sz w:val="20"/>
          <w:szCs w:val="20"/>
        </w:rPr>
        <w:t>COLOR OF TRIM_________________________</w:t>
      </w:r>
    </w:p>
    <w:p w14:paraId="302369F9" w14:textId="77777777" w:rsidR="009B3F77" w:rsidRDefault="009B3F77" w:rsidP="00CE61B8">
      <w:pPr>
        <w:spacing w:line="36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FENCE OR SCREENING______________________________________________________________</w:t>
      </w:r>
    </w:p>
    <w:p w14:paraId="59A5555D" w14:textId="77777777" w:rsidR="00AD039C" w:rsidRDefault="00AD039C" w:rsidP="00CE61B8">
      <w:pPr>
        <w:spacing w:line="360" w:lineRule="auto"/>
        <w:rPr>
          <w:b/>
        </w:rPr>
      </w:pPr>
      <w:r w:rsidRPr="00845C35">
        <w:rPr>
          <w:b/>
          <w:sz w:val="20"/>
          <w:szCs w:val="20"/>
        </w:rPr>
        <w:t>DATE:</w:t>
      </w:r>
      <w:r>
        <w:rPr>
          <w:b/>
        </w:rPr>
        <w:t xml:space="preserve"> _________________________________</w:t>
      </w:r>
    </w:p>
    <w:p w14:paraId="36C8BDCF" w14:textId="77777777" w:rsidR="00AD039C" w:rsidRPr="00845C35" w:rsidRDefault="00AD039C" w:rsidP="00CE61B8">
      <w:pPr>
        <w:spacing w:line="360" w:lineRule="auto"/>
        <w:rPr>
          <w:b/>
          <w:sz w:val="20"/>
          <w:szCs w:val="20"/>
        </w:rPr>
      </w:pPr>
      <w:r w:rsidRPr="00845C35">
        <w:rPr>
          <w:b/>
          <w:sz w:val="20"/>
          <w:szCs w:val="20"/>
        </w:rPr>
        <w:t>OWNER’S SIGNATURE_________________________________________________</w:t>
      </w:r>
    </w:p>
    <w:p w14:paraId="4E266CB0" w14:textId="0697A610" w:rsidR="009B3F77" w:rsidRPr="00AD039C" w:rsidRDefault="009B3F77" w:rsidP="00CE61B8">
      <w:pPr>
        <w:spacing w:line="360" w:lineRule="auto"/>
        <w:rPr>
          <w:b/>
        </w:rPr>
      </w:pPr>
      <w:r w:rsidRPr="00845C35">
        <w:rPr>
          <w:b/>
          <w:sz w:val="20"/>
          <w:szCs w:val="20"/>
        </w:rPr>
        <w:t>ARCHITECTURAL REVIEW</w:t>
      </w:r>
      <w:r>
        <w:rPr>
          <w:b/>
        </w:rPr>
        <w:t xml:space="preserve"> </w:t>
      </w:r>
      <w:r w:rsidR="00845C35">
        <w:rPr>
          <w:b/>
        </w:rPr>
        <w:t>comments</w:t>
      </w:r>
      <w:r>
        <w:rPr>
          <w:b/>
        </w:rPr>
        <w:t>____________________________________________</w:t>
      </w:r>
    </w:p>
    <w:p w14:paraId="7172532D" w14:textId="01F7113D" w:rsidR="00E52D2E" w:rsidRPr="00845C35" w:rsidRDefault="00E52D2E" w:rsidP="00845C35">
      <w:pPr>
        <w:contextualSpacing/>
        <w:rPr>
          <w:b/>
        </w:rPr>
      </w:pPr>
      <w:r w:rsidRPr="00845C35">
        <w:rPr>
          <w:b/>
        </w:rPr>
        <w:t>This page is an agreement set forth by the Architectural Design Review committee and the owner, signatures are needed.</w:t>
      </w:r>
    </w:p>
    <w:p w14:paraId="44BA78EC" w14:textId="112AE6FF" w:rsidR="00E52D2E" w:rsidRPr="00845C35" w:rsidRDefault="00845C35" w:rsidP="00845C35">
      <w:pPr>
        <w:contextualSpacing/>
        <w:rPr>
          <w:b/>
        </w:rPr>
      </w:pPr>
      <w:r w:rsidRPr="00845C35">
        <w:rPr>
          <w:b/>
        </w:rPr>
        <w:t>O</w:t>
      </w:r>
      <w:r w:rsidR="00E52D2E" w:rsidRPr="00845C35">
        <w:rPr>
          <w:b/>
        </w:rPr>
        <w:t>wner agree</w:t>
      </w:r>
      <w:r w:rsidRPr="00845C35">
        <w:rPr>
          <w:b/>
        </w:rPr>
        <w:t>s</w:t>
      </w:r>
      <w:r w:rsidR="00E52D2E" w:rsidRPr="00845C35">
        <w:rPr>
          <w:b/>
        </w:rPr>
        <w:t xml:space="preserve"> to the following:</w:t>
      </w:r>
    </w:p>
    <w:p w14:paraId="4A5B8865" w14:textId="77777777" w:rsidR="00E52D2E" w:rsidRPr="00845C35" w:rsidRDefault="00E52D2E" w:rsidP="00E52D2E">
      <w:pPr>
        <w:numPr>
          <w:ilvl w:val="0"/>
          <w:numId w:val="2"/>
        </w:numPr>
        <w:rPr>
          <w:b/>
        </w:rPr>
      </w:pPr>
      <w:r w:rsidRPr="00845C35">
        <w:rPr>
          <w:b/>
        </w:rPr>
        <w:t>All garbage and a portable refuse device will be used and dumped at regular intervals</w:t>
      </w:r>
      <w:r w:rsidR="00C85DF3" w:rsidRPr="00845C35">
        <w:rPr>
          <w:b/>
        </w:rPr>
        <w:t xml:space="preserve"> if duration longer than three days</w:t>
      </w:r>
      <w:r w:rsidRPr="00845C35">
        <w:rPr>
          <w:b/>
        </w:rPr>
        <w:t>.  If trash escapes the owner or developer is responsible to pick it up.</w:t>
      </w:r>
    </w:p>
    <w:p w14:paraId="348C783D" w14:textId="77777777" w:rsidR="00E52D2E" w:rsidRPr="00845C35" w:rsidRDefault="00E52D2E" w:rsidP="00E52D2E">
      <w:pPr>
        <w:numPr>
          <w:ilvl w:val="0"/>
          <w:numId w:val="2"/>
        </w:numPr>
        <w:rPr>
          <w:b/>
        </w:rPr>
      </w:pPr>
      <w:r w:rsidRPr="00845C35">
        <w:rPr>
          <w:b/>
        </w:rPr>
        <w:t>All changes to the plans given are to be submitted to the Board and Architectural committee in a timely manner and the decision to approve or disapprove within one week of submittal.</w:t>
      </w:r>
    </w:p>
    <w:p w14:paraId="0BED8512" w14:textId="77777777" w:rsidR="00E52D2E" w:rsidRPr="00845C35" w:rsidRDefault="00E52D2E" w:rsidP="00E52D2E">
      <w:pPr>
        <w:numPr>
          <w:ilvl w:val="0"/>
          <w:numId w:val="2"/>
        </w:numPr>
        <w:rPr>
          <w:b/>
        </w:rPr>
      </w:pPr>
      <w:r w:rsidRPr="00845C35">
        <w:rPr>
          <w:b/>
        </w:rPr>
        <w:t xml:space="preserve">All plans and landscaping must be completed within one year </w:t>
      </w:r>
      <w:r w:rsidR="00C85DF3" w:rsidRPr="00845C35">
        <w:rPr>
          <w:b/>
        </w:rPr>
        <w:t>of approval</w:t>
      </w:r>
      <w:r w:rsidRPr="00845C35">
        <w:rPr>
          <w:b/>
        </w:rPr>
        <w:t>.</w:t>
      </w:r>
    </w:p>
    <w:p w14:paraId="2AF3D796" w14:textId="3FF414AE" w:rsidR="00E52D2E" w:rsidRPr="00845C35" w:rsidRDefault="00E52D2E" w:rsidP="00E52D2E">
      <w:pPr>
        <w:numPr>
          <w:ilvl w:val="0"/>
          <w:numId w:val="2"/>
        </w:numPr>
        <w:rPr>
          <w:b/>
        </w:rPr>
      </w:pPr>
      <w:r w:rsidRPr="00845C35">
        <w:rPr>
          <w:b/>
        </w:rPr>
        <w:t xml:space="preserve">Work hours must </w:t>
      </w:r>
      <w:r w:rsidR="00845C35" w:rsidRPr="00845C35">
        <w:rPr>
          <w:b/>
        </w:rPr>
        <w:t>be from</w:t>
      </w:r>
      <w:r w:rsidRPr="00845C35">
        <w:rPr>
          <w:b/>
        </w:rPr>
        <w:t xml:space="preserve"> 8:00am to 6:00pm and no work on Sundays.</w:t>
      </w:r>
    </w:p>
    <w:p w14:paraId="67A25BC6" w14:textId="64A138EF" w:rsidR="00E52D2E" w:rsidRDefault="00E52D2E" w:rsidP="00E52D2E">
      <w:pPr>
        <w:numPr>
          <w:ilvl w:val="0"/>
          <w:numId w:val="2"/>
        </w:numPr>
        <w:rPr>
          <w:b/>
        </w:rPr>
      </w:pPr>
      <w:r w:rsidRPr="00845C35">
        <w:rPr>
          <w:b/>
        </w:rPr>
        <w:t xml:space="preserve">All </w:t>
      </w:r>
      <w:r w:rsidR="00845C35" w:rsidRPr="00845C35">
        <w:rPr>
          <w:b/>
        </w:rPr>
        <w:t>work-related</w:t>
      </w:r>
      <w:r w:rsidRPr="00845C35">
        <w:rPr>
          <w:b/>
        </w:rPr>
        <w:t xml:space="preserve"> vehicles to be courteous to neighbors and park within a tight area.  If excessive speeds are noticed by worker vehicles, the owner will receive fines placed upon the property.</w:t>
      </w:r>
    </w:p>
    <w:p w14:paraId="7817765B" w14:textId="77777777" w:rsidR="00845C35" w:rsidRPr="00845C35" w:rsidRDefault="00845C35" w:rsidP="00845C35">
      <w:pPr>
        <w:ind w:left="720"/>
        <w:rPr>
          <w:b/>
        </w:rPr>
      </w:pPr>
    </w:p>
    <w:p w14:paraId="6C30C226" w14:textId="62996705" w:rsidR="00E52D2E" w:rsidRDefault="00E52D2E" w:rsidP="00E52D2E">
      <w:pPr>
        <w:rPr>
          <w:b/>
          <w:sz w:val="28"/>
          <w:szCs w:val="28"/>
        </w:rPr>
      </w:pPr>
      <w:r>
        <w:rPr>
          <w:b/>
          <w:sz w:val="28"/>
          <w:szCs w:val="28"/>
        </w:rPr>
        <w:t>This document agreed upon and any changes to be crossed out and signed with initials of parties, this _</w:t>
      </w:r>
      <w:r w:rsidR="0079382D">
        <w:rPr>
          <w:b/>
          <w:sz w:val="28"/>
          <w:szCs w:val="28"/>
        </w:rPr>
        <w:t>_________day of __________, 20</w:t>
      </w:r>
      <w:r w:rsidR="00766E87">
        <w:rPr>
          <w:b/>
          <w:sz w:val="28"/>
          <w:szCs w:val="28"/>
        </w:rPr>
        <w:t>2</w:t>
      </w:r>
      <w:r w:rsidR="00A748FB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>.</w:t>
      </w:r>
    </w:p>
    <w:p w14:paraId="25950B57" w14:textId="77777777" w:rsidR="00E52D2E" w:rsidRDefault="00E52D2E" w:rsidP="00E52D2E">
      <w:pPr>
        <w:rPr>
          <w:b/>
          <w:sz w:val="28"/>
          <w:szCs w:val="28"/>
        </w:rPr>
      </w:pPr>
      <w:r>
        <w:rPr>
          <w:b/>
          <w:sz w:val="28"/>
          <w:szCs w:val="28"/>
        </w:rPr>
        <w:t>By:</w:t>
      </w:r>
    </w:p>
    <w:p w14:paraId="748E6DB2" w14:textId="557E14A9" w:rsidR="00845C35" w:rsidRDefault="00E52D2E" w:rsidP="00845C35">
      <w:pPr>
        <w:rPr>
          <w:b/>
        </w:rPr>
      </w:pPr>
      <w:r>
        <w:rPr>
          <w:b/>
          <w:sz w:val="28"/>
          <w:szCs w:val="28"/>
        </w:rPr>
        <w:t>____________________________</w:t>
      </w:r>
      <w:r w:rsidR="00845C35">
        <w:rPr>
          <w:b/>
          <w:sz w:val="28"/>
          <w:szCs w:val="28"/>
        </w:rPr>
        <w:tab/>
      </w:r>
      <w:r w:rsidR="00845C35">
        <w:rPr>
          <w:b/>
        </w:rPr>
        <w:t>_______________________________________</w:t>
      </w:r>
    </w:p>
    <w:p w14:paraId="4A6C7920" w14:textId="4AE8997A" w:rsidR="00E52D2E" w:rsidRDefault="00E52D2E" w:rsidP="00E52D2E">
      <w:pPr>
        <w:rPr>
          <w:b/>
        </w:rPr>
      </w:pPr>
      <w:r w:rsidRPr="00E52D2E">
        <w:rPr>
          <w:b/>
        </w:rPr>
        <w:t>Association Representative</w:t>
      </w:r>
      <w:r>
        <w:rPr>
          <w:b/>
        </w:rPr>
        <w:t xml:space="preserve"> </w:t>
      </w:r>
      <w:r w:rsidR="00845C35">
        <w:rPr>
          <w:b/>
        </w:rPr>
        <w:tab/>
      </w:r>
      <w:r w:rsidR="00845C35">
        <w:rPr>
          <w:b/>
        </w:rPr>
        <w:tab/>
      </w:r>
      <w:r w:rsidR="00845C35">
        <w:rPr>
          <w:b/>
        </w:rPr>
        <w:tab/>
        <w:t>Owner of lot</w:t>
      </w:r>
    </w:p>
    <w:p w14:paraId="3E6F8DA7" w14:textId="77777777" w:rsidR="00E52D2E" w:rsidRPr="00845C35" w:rsidRDefault="00E52D2E" w:rsidP="00E52D2E">
      <w:pPr>
        <w:rPr>
          <w:b/>
          <w:sz w:val="20"/>
          <w:szCs w:val="20"/>
        </w:rPr>
      </w:pPr>
    </w:p>
    <w:p w14:paraId="0B15E068" w14:textId="77777777" w:rsidR="00845C35" w:rsidRDefault="00E52D2E" w:rsidP="00E52D2E">
      <w:pPr>
        <w:rPr>
          <w:b/>
        </w:rPr>
      </w:pPr>
      <w:r>
        <w:rPr>
          <w:b/>
        </w:rPr>
        <w:t>_________________________________</w:t>
      </w:r>
      <w:r w:rsidR="00845C35">
        <w:rPr>
          <w:b/>
        </w:rPr>
        <w:tab/>
        <w:t>_______________________________________</w:t>
      </w:r>
    </w:p>
    <w:p w14:paraId="37617C39" w14:textId="655FF324" w:rsidR="00845C35" w:rsidRDefault="00845C35" w:rsidP="00E52D2E">
      <w:pPr>
        <w:rPr>
          <w:b/>
        </w:rPr>
      </w:pPr>
      <w:r>
        <w:rPr>
          <w:b/>
        </w:rPr>
        <w:t>Print Nam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Print Name</w:t>
      </w:r>
      <w:r w:rsidR="00E52D2E">
        <w:rPr>
          <w:b/>
        </w:rPr>
        <w:tab/>
      </w:r>
    </w:p>
    <w:sectPr w:rsidR="00845C35" w:rsidSect="00845C3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9F1460"/>
    <w:multiLevelType w:val="hybridMultilevel"/>
    <w:tmpl w:val="A036B0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597ED5"/>
    <w:multiLevelType w:val="hybridMultilevel"/>
    <w:tmpl w:val="5A5AB9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5088157">
    <w:abstractNumId w:val="0"/>
  </w:num>
  <w:num w:numId="2" w16cid:durableId="15129903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61B8"/>
    <w:rsid w:val="002C0A55"/>
    <w:rsid w:val="00301C7A"/>
    <w:rsid w:val="003F196D"/>
    <w:rsid w:val="0046487B"/>
    <w:rsid w:val="004709C4"/>
    <w:rsid w:val="004A53AB"/>
    <w:rsid w:val="006F20CA"/>
    <w:rsid w:val="00712D19"/>
    <w:rsid w:val="00766E87"/>
    <w:rsid w:val="0079382D"/>
    <w:rsid w:val="0081045D"/>
    <w:rsid w:val="00845C35"/>
    <w:rsid w:val="00846E32"/>
    <w:rsid w:val="00905F89"/>
    <w:rsid w:val="0091108C"/>
    <w:rsid w:val="00916E97"/>
    <w:rsid w:val="009B3F77"/>
    <w:rsid w:val="009D1A76"/>
    <w:rsid w:val="00A748FB"/>
    <w:rsid w:val="00AD039C"/>
    <w:rsid w:val="00AF4BA9"/>
    <w:rsid w:val="00BB03F2"/>
    <w:rsid w:val="00C73533"/>
    <w:rsid w:val="00C85DF3"/>
    <w:rsid w:val="00CE61B8"/>
    <w:rsid w:val="00D02C19"/>
    <w:rsid w:val="00E52D2E"/>
    <w:rsid w:val="00FF1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26BA744"/>
  <w15:docId w15:val="{DEDCA711-DCB7-4CBD-B19E-62B82659E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F165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B3F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3E94F-FEB4-499C-A744-C340882A1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6</Words>
  <Characters>2196</Characters>
  <Application>Microsoft Office Word</Application>
  <DocSecurity>0</DocSecurity>
  <Lines>18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ridge VII Subdivision Owners Association, Inc</vt:lpstr>
    </vt:vector>
  </TitlesOfParts>
  <Company/>
  <LinksUpToDate>false</LinksUpToDate>
  <CharactersWithSpaces>2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ridge VII Subdivision Owners Association, Inc</dc:title>
  <dc:creator>Sheri Thomas</dc:creator>
  <cp:lastModifiedBy>Sheri Thomas</cp:lastModifiedBy>
  <cp:revision>4</cp:revision>
  <cp:lastPrinted>2015-09-15T21:05:00Z</cp:lastPrinted>
  <dcterms:created xsi:type="dcterms:W3CDTF">2019-06-07T19:14:00Z</dcterms:created>
  <dcterms:modified xsi:type="dcterms:W3CDTF">2025-02-28T23:14:00Z</dcterms:modified>
</cp:coreProperties>
</file>